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97" w:rsidRPr="00E228F6" w:rsidRDefault="00837876" w:rsidP="00E228F6">
      <w:pPr>
        <w:spacing w:line="400" w:lineRule="exact"/>
        <w:ind w:left="1552" w:hangingChars="431" w:hanging="1552"/>
        <w:jc w:val="center"/>
        <w:rPr>
          <w:rFonts w:ascii="標楷體" w:eastAsia="標楷體" w:hAnsi="標楷體"/>
          <w:sz w:val="36"/>
          <w:szCs w:val="28"/>
        </w:rPr>
      </w:pPr>
      <w:r w:rsidRPr="00E228F6">
        <w:rPr>
          <w:rFonts w:ascii="標楷體" w:eastAsia="標楷體" w:hAnsi="標楷體" w:hint="eastAsia"/>
          <w:sz w:val="36"/>
          <w:szCs w:val="28"/>
        </w:rPr>
        <w:t>『送書進校園』</w:t>
      </w:r>
      <w:r w:rsidR="001E293C" w:rsidRPr="00E228F6">
        <w:rPr>
          <w:rFonts w:ascii="標楷體" w:eastAsia="標楷體" w:hAnsi="標楷體" w:hint="eastAsia"/>
          <w:sz w:val="36"/>
          <w:szCs w:val="28"/>
        </w:rPr>
        <w:t>書</w:t>
      </w:r>
      <w:r w:rsidR="005A200A" w:rsidRPr="00E228F6">
        <w:rPr>
          <w:rFonts w:ascii="標楷體" w:eastAsia="標楷體" w:hAnsi="標楷體" w:hint="eastAsia"/>
          <w:sz w:val="36"/>
          <w:szCs w:val="28"/>
        </w:rPr>
        <w:t xml:space="preserve">展 </w:t>
      </w:r>
      <w:r w:rsidR="00494497" w:rsidRPr="00E228F6">
        <w:rPr>
          <w:rFonts w:ascii="標楷體" w:eastAsia="標楷體" w:hAnsi="標楷體" w:hint="eastAsia"/>
          <w:sz w:val="36"/>
          <w:szCs w:val="28"/>
        </w:rPr>
        <w:t>成果報告</w:t>
      </w:r>
      <w:r w:rsidR="00745472" w:rsidRPr="00E228F6">
        <w:rPr>
          <w:rFonts w:ascii="標楷體" w:eastAsia="標楷體" w:hAnsi="標楷體" w:hint="eastAsia"/>
          <w:sz w:val="36"/>
          <w:szCs w:val="28"/>
        </w:rPr>
        <w:t>表</w:t>
      </w:r>
    </w:p>
    <w:p w:rsidR="00745472" w:rsidRPr="00745472" w:rsidRDefault="00745472" w:rsidP="00E228F6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077"/>
        <w:gridCol w:w="1417"/>
        <w:gridCol w:w="3869"/>
      </w:tblGrid>
      <w:tr w:rsidR="00494497" w:rsidRPr="005A200A" w:rsidTr="00745472">
        <w:trPr>
          <w:trHeight w:val="562"/>
          <w:jc w:val="center"/>
        </w:trPr>
        <w:tc>
          <w:tcPr>
            <w:tcW w:w="1668" w:type="dxa"/>
            <w:vAlign w:val="center"/>
          </w:tcPr>
          <w:p w:rsidR="00494497" w:rsidRPr="005A200A" w:rsidRDefault="00A337D0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書展主題</w:t>
            </w:r>
          </w:p>
        </w:tc>
        <w:tc>
          <w:tcPr>
            <w:tcW w:w="8363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428"/>
          <w:jc w:val="center"/>
        </w:trPr>
        <w:tc>
          <w:tcPr>
            <w:tcW w:w="1668" w:type="dxa"/>
            <w:vAlign w:val="center"/>
          </w:tcPr>
          <w:p w:rsidR="00494497" w:rsidRPr="005A200A" w:rsidRDefault="00745472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學   校</w:t>
            </w:r>
          </w:p>
        </w:tc>
        <w:tc>
          <w:tcPr>
            <w:tcW w:w="8363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434"/>
          <w:jc w:val="center"/>
        </w:trPr>
        <w:tc>
          <w:tcPr>
            <w:tcW w:w="1668" w:type="dxa"/>
            <w:vAlign w:val="center"/>
          </w:tcPr>
          <w:p w:rsidR="00494497" w:rsidRPr="005A200A" w:rsidRDefault="00494497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日期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494497" w:rsidRPr="005A200A" w:rsidRDefault="00494497" w:rsidP="00745472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C71C4" w:rsidRPr="005A200A" w:rsidTr="00745472">
        <w:trPr>
          <w:cantSplit/>
          <w:trHeight w:val="526"/>
          <w:jc w:val="center"/>
        </w:trPr>
        <w:tc>
          <w:tcPr>
            <w:tcW w:w="1668" w:type="dxa"/>
            <w:vAlign w:val="center"/>
          </w:tcPr>
          <w:p w:rsidR="00FC71C4" w:rsidRPr="005A200A" w:rsidRDefault="00FC71C4" w:rsidP="00745472">
            <w:pPr>
              <w:spacing w:line="38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參與活動統計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FC71C4" w:rsidRPr="005A200A" w:rsidRDefault="00745472" w:rsidP="00745472">
            <w:pPr>
              <w:widowControl/>
              <w:jc w:val="right"/>
            </w:pPr>
            <w:r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人次)</w:t>
            </w:r>
            <w:proofErr w:type="gramEnd"/>
          </w:p>
        </w:tc>
      </w:tr>
      <w:tr w:rsidR="00494497" w:rsidRPr="005A200A" w:rsidTr="00745472">
        <w:trPr>
          <w:trHeight w:hRule="exact" w:val="7811"/>
          <w:jc w:val="center"/>
        </w:trPr>
        <w:tc>
          <w:tcPr>
            <w:tcW w:w="1668" w:type="dxa"/>
            <w:vAlign w:val="center"/>
          </w:tcPr>
          <w:p w:rsidR="00745472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 w:cs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情形</w:t>
            </w:r>
          </w:p>
          <w:p w:rsidR="00494497" w:rsidRPr="005A200A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/>
              </w:rPr>
              <w:t>(</w:t>
            </w:r>
            <w:r w:rsidRPr="005A200A">
              <w:rPr>
                <w:rFonts w:ascii="標楷體" w:eastAsia="標楷體" w:hAnsi="標楷體" w:cs="標楷體" w:hint="eastAsia"/>
              </w:rPr>
              <w:t>請概括說明</w:t>
            </w:r>
            <w:r w:rsidRPr="005A20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8363" w:type="dxa"/>
            <w:gridSpan w:val="3"/>
          </w:tcPr>
          <w:p w:rsidR="005A200A" w:rsidRDefault="00494497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計畫執行情形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94497" w:rsidRP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/>
              </w:rPr>
              <w:t xml:space="preserve"> </w:t>
            </w:r>
          </w:p>
          <w:p w:rsidR="008343D9" w:rsidRPr="005A200A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活動效益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494497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宣傳方式</w:t>
            </w:r>
            <w:r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  <w:p w:rsidR="00ED2C79" w:rsidRDefault="00ED2C79" w:rsidP="004D564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ED2C79" w:rsidRPr="005A200A" w:rsidRDefault="00ED2C79" w:rsidP="004D564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494497" w:rsidRDefault="00494497" w:rsidP="005A200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讀者回饋</w:t>
            </w:r>
            <w:r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  <w:p w:rsidR="00ED2C79" w:rsidRDefault="00ED2C79" w:rsidP="005A200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ED2C79" w:rsidRPr="005A200A" w:rsidRDefault="00ED2C79" w:rsidP="005A200A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2402"/>
          <w:jc w:val="center"/>
        </w:trPr>
        <w:tc>
          <w:tcPr>
            <w:tcW w:w="1668" w:type="dxa"/>
            <w:vAlign w:val="center"/>
          </w:tcPr>
          <w:p w:rsidR="00494497" w:rsidRPr="005A200A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eastAsia="標楷體"/>
              </w:rPr>
            </w:pPr>
            <w:r w:rsidRPr="005A200A">
              <w:rPr>
                <w:rFonts w:eastAsia="標楷體" w:hAnsi="標楷體"/>
              </w:rPr>
              <w:t>檢討或建議</w:t>
            </w:r>
          </w:p>
          <w:p w:rsidR="00494497" w:rsidRPr="005A200A" w:rsidRDefault="00494497" w:rsidP="00745472">
            <w:pPr>
              <w:spacing w:line="380" w:lineRule="exact"/>
              <w:ind w:left="-120" w:rightChars="-90" w:right="-216" w:firstLineChars="42" w:firstLine="101"/>
              <w:jc w:val="center"/>
              <w:rPr>
                <w:rFonts w:eastAsia="標楷體"/>
              </w:rPr>
            </w:pPr>
            <w:r w:rsidRPr="005A200A">
              <w:rPr>
                <w:rFonts w:eastAsia="標楷體"/>
              </w:rPr>
              <w:t>(</w:t>
            </w:r>
            <w:r w:rsidRPr="005A200A">
              <w:rPr>
                <w:rFonts w:eastAsia="標楷體" w:hAnsi="標楷體"/>
              </w:rPr>
              <w:t>請以條列</w:t>
            </w:r>
          </w:p>
          <w:p w:rsidR="00494497" w:rsidRPr="005A200A" w:rsidRDefault="00494497" w:rsidP="00745472">
            <w:pPr>
              <w:spacing w:line="380" w:lineRule="exact"/>
              <w:ind w:left="-120" w:rightChars="-90" w:right="-216" w:firstLineChars="42" w:firstLine="101"/>
              <w:jc w:val="center"/>
              <w:rPr>
                <w:rFonts w:eastAsia="標楷體"/>
              </w:rPr>
            </w:pPr>
            <w:proofErr w:type="gramStart"/>
            <w:r w:rsidRPr="005A200A">
              <w:rPr>
                <w:rFonts w:eastAsia="標楷體" w:hAnsi="標楷體"/>
              </w:rPr>
              <w:t>式敘寫</w:t>
            </w:r>
            <w:proofErr w:type="gramEnd"/>
            <w:r w:rsidRPr="005A200A">
              <w:rPr>
                <w:rFonts w:eastAsia="標楷體"/>
              </w:rPr>
              <w:t>)</w:t>
            </w:r>
          </w:p>
        </w:tc>
        <w:tc>
          <w:tcPr>
            <w:tcW w:w="8363" w:type="dxa"/>
            <w:gridSpan w:val="3"/>
          </w:tcPr>
          <w:p w:rsidR="00494497" w:rsidRPr="00745472" w:rsidRDefault="00745472" w:rsidP="00745472">
            <w:pPr>
              <w:spacing w:line="380" w:lineRule="exact"/>
              <w:rPr>
                <w:rFonts w:eastAsia="標楷體"/>
                <w:shd w:val="pct15" w:color="auto" w:fill="FFFFFF"/>
              </w:rPr>
            </w:pP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如：</w:t>
            </w:r>
            <w:r w:rsidRPr="00745472">
              <w:rPr>
                <w:rFonts w:eastAsia="標楷體" w:hint="eastAsia"/>
                <w:sz w:val="21"/>
                <w:shd w:val="pct15" w:color="auto" w:fill="FFFFFF"/>
              </w:rPr>
              <w:t>（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申請流程與巡迴展合作模式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題材與內容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FC71C4" w:rsidRPr="00745472">
              <w:rPr>
                <w:rFonts w:eastAsia="標楷體" w:hAnsi="標楷體"/>
                <w:sz w:val="21"/>
                <w:shd w:val="pct15" w:color="auto" w:fill="FFFFFF"/>
              </w:rPr>
              <w:t>活動</w:t>
            </w:r>
            <w:r w:rsidR="00FC71C4"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宣傳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行銷、</w:t>
            </w:r>
            <w:r w:rsidR="005A200A" w:rsidRPr="00745472">
              <w:rPr>
                <w:rFonts w:eastAsia="標楷體" w:hAnsi="標楷體"/>
                <w:sz w:val="21"/>
                <w:shd w:val="pct15" w:color="auto" w:fill="FFFFFF"/>
              </w:rPr>
              <w:t>其它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）</w:t>
            </w:r>
          </w:p>
        </w:tc>
      </w:tr>
      <w:tr w:rsidR="00745472" w:rsidRPr="005A200A" w:rsidTr="00745472">
        <w:trPr>
          <w:trHeight w:val="821"/>
          <w:jc w:val="center"/>
        </w:trPr>
        <w:tc>
          <w:tcPr>
            <w:tcW w:w="1668" w:type="dxa"/>
            <w:vAlign w:val="center"/>
          </w:tcPr>
          <w:p w:rsidR="00745472" w:rsidRPr="005A200A" w:rsidRDefault="00745472" w:rsidP="00745472">
            <w:pPr>
              <w:spacing w:before="120" w:after="120" w:line="380" w:lineRule="exact"/>
              <w:ind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要</w:t>
            </w:r>
            <w:r w:rsidRPr="005A200A">
              <w:rPr>
                <w:rFonts w:ascii="標楷體" w:eastAsia="標楷體" w:hAnsi="標楷體" w:cs="標楷體" w:hint="eastAsia"/>
              </w:rPr>
              <w:t>承辦人</w:t>
            </w:r>
          </w:p>
        </w:tc>
        <w:tc>
          <w:tcPr>
            <w:tcW w:w="307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協辦人員</w:t>
            </w:r>
          </w:p>
        </w:tc>
        <w:tc>
          <w:tcPr>
            <w:tcW w:w="3869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</w:tbl>
    <w:p w:rsidR="00745472" w:rsidRPr="00B04CD6" w:rsidRDefault="00745472" w:rsidP="00745472">
      <w:pPr>
        <w:pStyle w:val="Default"/>
        <w:spacing w:line="480" w:lineRule="exact"/>
        <w:rPr>
          <w:rFonts w:hAnsi="標楷體"/>
          <w:color w:val="auto"/>
          <w:sz w:val="28"/>
          <w:szCs w:val="28"/>
        </w:rPr>
      </w:pPr>
      <w:proofErr w:type="gramStart"/>
      <w:r>
        <w:rPr>
          <w:rFonts w:hAnsi="標楷體" w:hint="eastAsia"/>
        </w:rPr>
        <w:t>本表請於</w:t>
      </w:r>
      <w:proofErr w:type="gramEnd"/>
      <w:r w:rsidRPr="00B04CD6">
        <w:rPr>
          <w:rFonts w:hAnsi="標楷體" w:hint="eastAsia"/>
          <w:color w:val="auto"/>
          <w:sz w:val="28"/>
          <w:szCs w:val="28"/>
        </w:rPr>
        <w:t>展覽結束後二</w:t>
      </w:r>
      <w:proofErr w:type="gramStart"/>
      <w:r w:rsidRPr="00B04CD6">
        <w:rPr>
          <w:rFonts w:hAnsi="標楷體" w:hint="eastAsia"/>
          <w:color w:val="auto"/>
          <w:sz w:val="28"/>
          <w:szCs w:val="28"/>
        </w:rPr>
        <w:t>週</w:t>
      </w:r>
      <w:proofErr w:type="gramEnd"/>
      <w:r w:rsidRPr="00B04CD6">
        <w:rPr>
          <w:rFonts w:hAnsi="標楷體" w:hint="eastAsia"/>
          <w:color w:val="auto"/>
          <w:sz w:val="28"/>
          <w:szCs w:val="28"/>
        </w:rPr>
        <w:t>內，提供活動成果報告表及</w:t>
      </w:r>
      <w:r>
        <w:rPr>
          <w:rFonts w:hAnsi="標楷體" w:hint="eastAsia"/>
          <w:color w:val="auto"/>
          <w:sz w:val="28"/>
          <w:szCs w:val="28"/>
        </w:rPr>
        <w:t>場布、活動</w:t>
      </w:r>
      <w:r w:rsidRPr="00B04CD6">
        <w:rPr>
          <w:rFonts w:hAnsi="標楷體" w:hint="eastAsia"/>
          <w:color w:val="auto"/>
          <w:sz w:val="28"/>
          <w:szCs w:val="28"/>
        </w:rPr>
        <w:t>照片給文化局。</w:t>
      </w:r>
    </w:p>
    <w:p w:rsidR="00F652A7" w:rsidRPr="00745472" w:rsidRDefault="00745472" w:rsidP="00745472">
      <w:pPr>
        <w:rPr>
          <w:rFonts w:eastAsia="標楷體" w:hAnsi="標楷體"/>
        </w:rPr>
      </w:pPr>
      <w:r>
        <w:rPr>
          <w:rFonts w:eastAsia="標楷體" w:hAnsi="標楷體" w:hint="eastAsia"/>
        </w:rPr>
        <w:t>文化局圖書館活動聯絡人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>E</w:t>
      </w:r>
      <w:r>
        <w:rPr>
          <w:rFonts w:eastAsia="標楷體" w:hAnsi="標楷體" w:hint="eastAsia"/>
        </w:rPr>
        <w:t xml:space="preserve">-mail:weng0829@mail.hccc.gov.tw </w:t>
      </w:r>
      <w:r>
        <w:rPr>
          <w:rFonts w:eastAsia="標楷體" w:hAnsi="標楷體" w:hint="eastAsia"/>
        </w:rPr>
        <w:t>，電話：</w:t>
      </w:r>
      <w:r>
        <w:rPr>
          <w:rFonts w:eastAsia="標楷體" w:hAnsi="標楷體" w:hint="eastAsia"/>
        </w:rPr>
        <w:t>03-8227121</w:t>
      </w:r>
      <w:r>
        <w:rPr>
          <w:rFonts w:eastAsia="標楷體" w:hAnsi="標楷體" w:hint="eastAsia"/>
        </w:rPr>
        <w:t>＃</w:t>
      </w:r>
      <w:r>
        <w:rPr>
          <w:rFonts w:eastAsia="標楷體" w:hAnsi="標楷體" w:hint="eastAsia"/>
        </w:rPr>
        <w:t>154.155</w:t>
      </w:r>
    </w:p>
    <w:sectPr w:rsidR="00F652A7" w:rsidRPr="00745472" w:rsidSect="0074547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A5" w:rsidRDefault="000862A5" w:rsidP="00290252">
      <w:r>
        <w:separator/>
      </w:r>
    </w:p>
  </w:endnote>
  <w:endnote w:type="continuationSeparator" w:id="1">
    <w:p w:rsidR="000862A5" w:rsidRDefault="000862A5" w:rsidP="00290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A5" w:rsidRDefault="000862A5" w:rsidP="00290252">
      <w:r>
        <w:separator/>
      </w:r>
    </w:p>
  </w:footnote>
  <w:footnote w:type="continuationSeparator" w:id="1">
    <w:p w:rsidR="000862A5" w:rsidRDefault="000862A5" w:rsidP="00290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72" w:rsidRPr="00745472" w:rsidRDefault="00745472">
    <w:pPr>
      <w:pStyle w:val="a4"/>
      <w:rPr>
        <w:rFonts w:ascii="教育部標準楷書" w:eastAsia="教育部標準楷書"/>
        <w:sz w:val="24"/>
      </w:rPr>
    </w:pPr>
    <w:r w:rsidRPr="00745472">
      <w:rPr>
        <w:rFonts w:ascii="教育部標準楷書" w:eastAsia="教育部標準楷書" w:hint="eastAsia"/>
        <w:sz w:val="24"/>
      </w:rPr>
      <w:t>附件</w:t>
    </w:r>
    <w:proofErr w:type="gramStart"/>
    <w:r w:rsidRPr="00745472">
      <w:rPr>
        <w:rFonts w:ascii="教育部標準楷書" w:eastAsia="教育部標準楷書" w:hint="eastAsia"/>
        <w:sz w:val="24"/>
      </w:rPr>
      <w:t>三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FFC"/>
    <w:multiLevelType w:val="hybridMultilevel"/>
    <w:tmpl w:val="EAA8E7A8"/>
    <w:lvl w:ilvl="0" w:tplc="6C6E1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86931DB"/>
    <w:multiLevelType w:val="hybridMultilevel"/>
    <w:tmpl w:val="BF84BF56"/>
    <w:lvl w:ilvl="0" w:tplc="DE04CB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B7290D8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497"/>
    <w:rsid w:val="00027543"/>
    <w:rsid w:val="000862A5"/>
    <w:rsid w:val="000F54F9"/>
    <w:rsid w:val="00172E5D"/>
    <w:rsid w:val="00174D6F"/>
    <w:rsid w:val="0019239F"/>
    <w:rsid w:val="001E293C"/>
    <w:rsid w:val="00250CBE"/>
    <w:rsid w:val="00263DE0"/>
    <w:rsid w:val="00275FDD"/>
    <w:rsid w:val="00290252"/>
    <w:rsid w:val="002F07F2"/>
    <w:rsid w:val="0038197D"/>
    <w:rsid w:val="00395310"/>
    <w:rsid w:val="003C6123"/>
    <w:rsid w:val="003F52BD"/>
    <w:rsid w:val="0046764C"/>
    <w:rsid w:val="00494497"/>
    <w:rsid w:val="00536279"/>
    <w:rsid w:val="00570092"/>
    <w:rsid w:val="005A200A"/>
    <w:rsid w:val="00661103"/>
    <w:rsid w:val="0069751D"/>
    <w:rsid w:val="006F5DDE"/>
    <w:rsid w:val="007067A7"/>
    <w:rsid w:val="00745472"/>
    <w:rsid w:val="0074761A"/>
    <w:rsid w:val="007A2EA3"/>
    <w:rsid w:val="008148CA"/>
    <w:rsid w:val="008235A2"/>
    <w:rsid w:val="008343D9"/>
    <w:rsid w:val="00837876"/>
    <w:rsid w:val="0084378A"/>
    <w:rsid w:val="00862B9E"/>
    <w:rsid w:val="008B7464"/>
    <w:rsid w:val="009E0DE5"/>
    <w:rsid w:val="009E3DF1"/>
    <w:rsid w:val="00A337D0"/>
    <w:rsid w:val="00A829A1"/>
    <w:rsid w:val="00A8478D"/>
    <w:rsid w:val="00AF28FD"/>
    <w:rsid w:val="00B54D7B"/>
    <w:rsid w:val="00BD1824"/>
    <w:rsid w:val="00C11132"/>
    <w:rsid w:val="00CB0BDF"/>
    <w:rsid w:val="00D11AD2"/>
    <w:rsid w:val="00D8112D"/>
    <w:rsid w:val="00E228F6"/>
    <w:rsid w:val="00E46DCE"/>
    <w:rsid w:val="00ED2C79"/>
    <w:rsid w:val="00F21074"/>
    <w:rsid w:val="00F652A7"/>
    <w:rsid w:val="00F9799E"/>
    <w:rsid w:val="00FC4E90"/>
    <w:rsid w:val="00FC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8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2B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62B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F652A7"/>
    <w:rPr>
      <w:color w:val="auto"/>
      <w:u w:val="single"/>
    </w:rPr>
  </w:style>
  <w:style w:type="paragraph" w:customStyle="1" w:styleId="Default">
    <w:name w:val="Default"/>
    <w:rsid w:val="007454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0B1C-8AB4-41CC-BE29-B9A6E2F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3</cp:revision>
  <cp:lastPrinted>2019-03-22T08:51:00Z</cp:lastPrinted>
  <dcterms:created xsi:type="dcterms:W3CDTF">2019-03-22T08:39:00Z</dcterms:created>
  <dcterms:modified xsi:type="dcterms:W3CDTF">2019-03-22T08:51:00Z</dcterms:modified>
</cp:coreProperties>
</file>